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4FA49BB1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A63CE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 w:rsidR="005048D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A63CE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 w:rsidR="005048D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34BA240A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AE1969">
      <w:pPr>
        <w:spacing w:line="32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2CD4D633" w14:textId="547EDA33" w:rsidR="005C629F" w:rsidRPr="0085387B" w:rsidRDefault="005C629F" w:rsidP="0085387B">
      <w:pPr>
        <w:spacing w:line="36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sz w:val="30"/>
          <w:szCs w:val="30"/>
          <w:lang w:eastAsia="ja-JP"/>
        </w:rPr>
        <w:t>〔</w:t>
      </w:r>
      <w:r w:rsidR="002E1C3B">
        <w:rPr>
          <w:rFonts w:ascii="ＭＳ Ｐ明朝" w:eastAsia="ＭＳ Ｐ明朝" w:hAnsi="ＭＳ Ｐ明朝" w:hint="eastAsia"/>
          <w:sz w:val="30"/>
          <w:szCs w:val="30"/>
          <w:lang w:eastAsia="ja-JP"/>
        </w:rPr>
        <w:t>一　般　選　抜</w:t>
      </w:r>
      <w:r w:rsidRPr="0085387B">
        <w:rPr>
          <w:rFonts w:ascii="ＭＳ Ｐ明朝" w:eastAsia="ＭＳ Ｐ明朝" w:hAnsi="ＭＳ Ｐ明朝"/>
          <w:sz w:val="30"/>
          <w:szCs w:val="30"/>
          <w:lang w:eastAsia="ja-JP"/>
        </w:rPr>
        <w:t>〕</w:t>
      </w:r>
    </w:p>
    <w:p w14:paraId="51B9A6EF" w14:textId="24639631" w:rsidR="005C629F" w:rsidRPr="005C629F" w:rsidRDefault="005C629F" w:rsidP="00AE1969">
      <w:pPr>
        <w:snapToGrid w:val="0"/>
        <w:spacing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1EE55F32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B769E9">
              <w:rPr>
                <w:rFonts w:ascii="Arial"/>
                <w:w w:val="105"/>
                <w:sz w:val="24"/>
                <w:szCs w:val="24"/>
              </w:rPr>
              <w:t>TM</w:t>
            </w:r>
            <w:r w:rsidR="002E1C3B">
              <w:rPr>
                <w:rFonts w:ascii="Arial"/>
                <w:w w:val="105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031AC4B2" w:rsidR="00AA0C43" w:rsidRPr="00A149BF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系・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029ABD48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17D37DD1" w:rsidR="005C629F" w:rsidRDefault="005C629F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77777777" w:rsidR="00F75C1F" w:rsidRPr="00F32A07" w:rsidRDefault="00F75C1F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3C81F464" w:rsidR="005C629F" w:rsidRPr="00F32A07" w:rsidRDefault="00A63CE3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387F169F" w14:textId="2F216D8B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A63CE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 w:rsidR="005048D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A63CE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 w:rsidR="005048D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587DFBC3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7777777" w:rsidR="00C96D04" w:rsidRPr="00AE1969" w:rsidRDefault="00C96D04" w:rsidP="00C96D04">
      <w:pPr>
        <w:spacing w:line="32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538101D0" w14:textId="6F5689A7" w:rsidR="00C96D04" w:rsidRPr="0085387B" w:rsidRDefault="00C96D04" w:rsidP="00C96D04">
      <w:pPr>
        <w:spacing w:line="36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sz w:val="30"/>
          <w:szCs w:val="30"/>
          <w:lang w:eastAsia="ja-JP"/>
        </w:rPr>
        <w:t>〔</w:t>
      </w:r>
      <w:r w:rsidR="002E1C3B">
        <w:rPr>
          <w:rFonts w:ascii="ＭＳ Ｐ明朝" w:eastAsia="ＭＳ Ｐ明朝" w:hAnsi="ＭＳ Ｐ明朝" w:hint="eastAsia"/>
          <w:sz w:val="30"/>
          <w:szCs w:val="30"/>
          <w:lang w:eastAsia="ja-JP"/>
        </w:rPr>
        <w:t>一　般　選　抜</w:t>
      </w:r>
      <w:r w:rsidRPr="0085387B">
        <w:rPr>
          <w:rFonts w:ascii="ＭＳ Ｐ明朝" w:eastAsia="ＭＳ Ｐ明朝" w:hAnsi="ＭＳ Ｐ明朝"/>
          <w:sz w:val="30"/>
          <w:szCs w:val="30"/>
          <w:lang w:eastAsia="ja-JP"/>
        </w:rPr>
        <w:t>〕</w:t>
      </w:r>
    </w:p>
    <w:p w14:paraId="113276AB" w14:textId="739F9B19" w:rsidR="002F72D8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6E740149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  <w:r w:rsidRPr="00B769E9">
              <w:rPr>
                <w:rFonts w:ascii="Arial"/>
                <w:w w:val="105"/>
                <w:sz w:val="24"/>
                <w:szCs w:val="24"/>
              </w:rPr>
              <w:t>TM</w:t>
            </w:r>
            <w:r w:rsidR="002E1C3B">
              <w:rPr>
                <w:rFonts w:ascii="Arial"/>
                <w:w w:val="105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2CC7C20B" w:rsidR="002F72D8" w:rsidRPr="00A149BF" w:rsidRDefault="00A149BF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系・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1AF07F90" w:rsidR="002F72D8" w:rsidRPr="00A63CE3" w:rsidRDefault="002F72D8" w:rsidP="00D16C95">
            <w:pPr>
              <w:pStyle w:val="TableParagrap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77777777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77777777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77777777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EBCA9E6" w14:textId="20B51E2B" w:rsidR="002F72D8" w:rsidRPr="00B65C69" w:rsidRDefault="002F72D8" w:rsidP="00B65C69">
      <w:pPr>
        <w:pStyle w:val="4"/>
        <w:snapToGrid w:val="0"/>
        <w:spacing w:afterLines="20" w:after="48"/>
        <w:ind w:leftChars="100" w:left="220"/>
        <w:jc w:val="both"/>
        <w:rPr>
          <w:rFonts w:ascii="ＭＳ 明朝" w:eastAsia="ＭＳ 明朝" w:hAnsi="ＭＳ 明朝"/>
          <w:b/>
          <w:bCs/>
          <w:sz w:val="22"/>
          <w:szCs w:val="22"/>
          <w:lang w:eastAsia="ja-JP"/>
        </w:rPr>
      </w:pPr>
      <w:r w:rsidRPr="00B65C69">
        <w:rPr>
          <w:rFonts w:ascii="ＭＳ 明朝" w:eastAsia="ＭＳ 明朝" w:hAnsi="ＭＳ 明朝"/>
          <w:b/>
          <w:bCs/>
          <w:sz w:val="22"/>
          <w:szCs w:val="22"/>
          <w:lang w:eastAsia="ja-JP"/>
        </w:rPr>
        <w:t>※「志望系・専攻」の記入方法について</w:t>
      </w:r>
    </w:p>
    <w:p w14:paraId="10592A32" w14:textId="7D32F35D" w:rsidR="00F75C1F" w:rsidRPr="00F75C1F" w:rsidRDefault="00F75C1F" w:rsidP="00B65C69">
      <w:pPr>
        <w:spacing w:afterLines="20" w:after="48" w:line="240" w:lineRule="exact"/>
        <w:ind w:leftChars="100" w:left="220" w:firstLineChars="100" w:firstLine="200"/>
        <w:jc w:val="both"/>
        <w:rPr>
          <w:rFonts w:ascii="ＭＳ 明朝" w:eastAsia="ＭＳ 明朝" w:hAnsiTheme="minorEastAsia"/>
          <w:sz w:val="20"/>
          <w:szCs w:val="20"/>
          <w:lang w:eastAsia="ja-JP"/>
        </w:rPr>
      </w:pPr>
      <w:r w:rsidRPr="00F75C1F">
        <w:rPr>
          <w:rFonts w:ascii="ＭＳ 明朝" w:eastAsia="ＭＳ 明朝" w:hAnsiTheme="minorEastAsia" w:hint="eastAsia"/>
          <w:sz w:val="20"/>
          <w:szCs w:val="20"/>
          <w:lang w:eastAsia="ja-JP"/>
        </w:rPr>
        <w:t>「受験票」「写真票」の</w:t>
      </w:r>
      <w:r w:rsidRPr="00F75C1F">
        <w:rPr>
          <w:rFonts w:ascii="ＭＳ 明朝" w:eastAsia="ＭＳ 明朝" w:hAnsiTheme="minorEastAsia"/>
          <w:sz w:val="20"/>
          <w:szCs w:val="20"/>
          <w:lang w:eastAsia="ja-JP"/>
        </w:rPr>
        <w:t>「志望系・専攻」欄は，下記のとおり記載してください。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1324"/>
        <w:gridCol w:w="1418"/>
        <w:gridCol w:w="1420"/>
        <w:gridCol w:w="2035"/>
        <w:gridCol w:w="1453"/>
      </w:tblGrid>
      <w:tr w:rsidR="00F75C1F" w:rsidRPr="008F3846" w14:paraId="738610DB" w14:textId="77777777" w:rsidTr="0027542A">
        <w:trPr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B481CD" w14:textId="77777777" w:rsidR="00F75C1F" w:rsidRPr="008F3846" w:rsidRDefault="00F75C1F" w:rsidP="0027542A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E473CE" w14:textId="77777777" w:rsidR="00F75C1F" w:rsidRPr="008F3846" w:rsidRDefault="00F75C1F" w:rsidP="0027542A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記載名</w:t>
            </w:r>
          </w:p>
        </w:tc>
        <w:tc>
          <w:tcPr>
            <w:tcW w:w="14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3B99FA" w14:textId="77777777" w:rsidR="00F75C1F" w:rsidRPr="008F3846" w:rsidRDefault="00F75C1F" w:rsidP="0027542A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8ED447" w14:textId="77777777" w:rsidR="00F75C1F" w:rsidRPr="008F3846" w:rsidRDefault="00F75C1F" w:rsidP="0027542A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記載名</w:t>
            </w:r>
          </w:p>
        </w:tc>
        <w:tc>
          <w:tcPr>
            <w:tcW w:w="203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727412" w14:textId="77777777" w:rsidR="00F75C1F" w:rsidRPr="008F3846" w:rsidRDefault="00F75C1F" w:rsidP="0027542A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DBACEE" w14:textId="77777777" w:rsidR="00F75C1F" w:rsidRPr="008F3846" w:rsidRDefault="00F75C1F" w:rsidP="0027542A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記載名</w:t>
            </w:r>
          </w:p>
        </w:tc>
      </w:tr>
      <w:tr w:rsidR="00F75C1F" w:rsidRPr="008F3846" w14:paraId="4A0357E1" w14:textId="77777777" w:rsidTr="0027542A">
        <w:trPr>
          <w:trHeight w:val="20"/>
          <w:jc w:val="center"/>
        </w:trPr>
        <w:tc>
          <w:tcPr>
            <w:tcW w:w="2273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419F0F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機械機能創成専攻</w:t>
            </w:r>
          </w:p>
          <w:p w14:paraId="65800C3E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ind w:right="71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ファインメカニクス専攻</w:t>
            </w:r>
          </w:p>
          <w:p w14:paraId="7C6281DC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ind w:right="71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ロボティクス専攻</w:t>
            </w:r>
          </w:p>
          <w:p w14:paraId="6A1CBEDE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航空宇宙工学専攻</w:t>
            </w:r>
          </w:p>
        </w:tc>
        <w:tc>
          <w:tcPr>
            <w:tcW w:w="132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D344DB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機械系４専攻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056937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proofErr w:type="spellStart"/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応用物理学専攻</w:t>
            </w:r>
            <w:proofErr w:type="spellEnd"/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A22CF0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proofErr w:type="spellStart"/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応用物理学専攻</w:t>
            </w:r>
            <w:proofErr w:type="spellEnd"/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A2B160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金属フロンティア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工学専攻</w:t>
            </w:r>
          </w:p>
          <w:p w14:paraId="2D7BA6F0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知能デバイス材料学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専攻</w:t>
            </w:r>
          </w:p>
          <w:p w14:paraId="7BC010B6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材料システム工学</w:t>
            </w: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専攻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4E19EB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材料科学系</w:t>
            </w:r>
          </w:p>
          <w:p w14:paraId="59451354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３専攻</w:t>
            </w:r>
          </w:p>
        </w:tc>
      </w:tr>
      <w:tr w:rsidR="00F75C1F" w:rsidRPr="008F3846" w14:paraId="615CEF34" w14:textId="77777777" w:rsidTr="0027542A">
        <w:trPr>
          <w:trHeight w:val="20"/>
          <w:jc w:val="center"/>
        </w:trPr>
        <w:tc>
          <w:tcPr>
            <w:tcW w:w="22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4F2ED2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C4378E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9439CC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応用化学専攻</w:t>
            </w:r>
          </w:p>
          <w:p w14:paraId="347A2093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化学工学専攻</w:t>
            </w:r>
          </w:p>
          <w:p w14:paraId="4C407C98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バイオ工学専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F8C136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化学・バイオ系</w:t>
            </w:r>
          </w:p>
          <w:p w14:paraId="42192755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３専攻</w:t>
            </w: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06C53D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proofErr w:type="spellStart"/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土木工学専攻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C99B70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proofErr w:type="spellStart"/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土木工学専攻</w:t>
            </w:r>
            <w:proofErr w:type="spellEnd"/>
          </w:p>
        </w:tc>
      </w:tr>
      <w:tr w:rsidR="00F75C1F" w:rsidRPr="008F3846" w14:paraId="50B2B603" w14:textId="77777777" w:rsidTr="0027542A">
        <w:trPr>
          <w:trHeight w:val="20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517DB9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量子エネルギー工学専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510842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量子エネルギー工学専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B6B4F3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48BA79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2698E2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都市・建築学専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C409A4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都市・建築学専攻</w:t>
            </w:r>
          </w:p>
        </w:tc>
      </w:tr>
      <w:tr w:rsidR="00F75C1F" w:rsidRPr="008F3846" w14:paraId="4E2A154B" w14:textId="77777777" w:rsidTr="0027542A">
        <w:trPr>
          <w:trHeight w:val="180"/>
          <w:jc w:val="center"/>
        </w:trPr>
        <w:tc>
          <w:tcPr>
            <w:tcW w:w="22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FD7E55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E47CA4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8E5980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0C46A4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FEC277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技術社会システム専攻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77349C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技術社会システム専攻</w:t>
            </w:r>
          </w:p>
        </w:tc>
      </w:tr>
      <w:tr w:rsidR="00F75C1F" w:rsidRPr="008F3846" w14:paraId="7D12C429" w14:textId="77777777" w:rsidTr="0027542A">
        <w:trPr>
          <w:trHeight w:val="20"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7FC92B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ind w:right="74"/>
              <w:jc w:val="both"/>
              <w:rPr>
                <w:rFonts w:ascii="ＭＳ Ｐ明朝" w:eastAsia="ＭＳ Ｐ明朝" w:hAnsi="ＭＳ Ｐ明朝"/>
                <w:spacing w:val="-2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pacing w:val="-2"/>
                <w:sz w:val="16"/>
                <w:szCs w:val="16"/>
                <w:lang w:eastAsia="ja-JP"/>
              </w:rPr>
              <w:t>電気エネルギーシステム専攻</w:t>
            </w:r>
          </w:p>
          <w:p w14:paraId="2455582E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ind w:right="74"/>
              <w:jc w:val="both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通信工学専攻</w:t>
            </w:r>
          </w:p>
          <w:p w14:paraId="7924A337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proofErr w:type="spellStart"/>
            <w:r w:rsidRPr="008F3846">
              <w:rPr>
                <w:rFonts w:ascii="ＭＳ Ｐ明朝" w:eastAsia="ＭＳ Ｐ明朝" w:hAnsi="ＭＳ Ｐ明朝"/>
                <w:sz w:val="16"/>
                <w:szCs w:val="16"/>
              </w:rPr>
              <w:t>電子工学専攻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967244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8F38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電気系３専攻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AA42CA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D1200B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C7059C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2F13AD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</w:tr>
    </w:tbl>
    <w:p w14:paraId="53FC63D0" w14:textId="77777777" w:rsidR="00F75C1F" w:rsidRDefault="00F75C1F" w:rsidP="00F75C1F">
      <w:pPr>
        <w:spacing w:line="80" w:lineRule="exact"/>
        <w:rPr>
          <w:rFonts w:ascii="ＭＳ 明朝" w:eastAsia="ＭＳ 明朝" w:hAnsi="ＭＳ 明朝"/>
          <w:sz w:val="16"/>
          <w:szCs w:val="16"/>
          <w:lang w:eastAsia="ja-JP"/>
        </w:rPr>
      </w:pPr>
    </w:p>
    <w:sectPr w:rsidR="00F75C1F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11422" w14:textId="77777777" w:rsidR="00C74862" w:rsidRDefault="00C74862" w:rsidP="00BD6688">
      <w:r>
        <w:separator/>
      </w:r>
    </w:p>
  </w:endnote>
  <w:endnote w:type="continuationSeparator" w:id="0">
    <w:p w14:paraId="4909FF83" w14:textId="77777777" w:rsidR="00C74862" w:rsidRDefault="00C74862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11C95" w14:textId="77777777" w:rsidR="00C74862" w:rsidRDefault="00C74862" w:rsidP="00BD6688">
      <w:r>
        <w:separator/>
      </w:r>
    </w:p>
  </w:footnote>
  <w:footnote w:type="continuationSeparator" w:id="0">
    <w:p w14:paraId="12512C80" w14:textId="77777777" w:rsidR="00C74862" w:rsidRDefault="00C74862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F47F7"/>
    <w:rsid w:val="00110342"/>
    <w:rsid w:val="00111452"/>
    <w:rsid w:val="00121F02"/>
    <w:rsid w:val="001359AC"/>
    <w:rsid w:val="00154149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31F2D"/>
    <w:rsid w:val="00391BA0"/>
    <w:rsid w:val="003A46F4"/>
    <w:rsid w:val="003D04BD"/>
    <w:rsid w:val="00426C5A"/>
    <w:rsid w:val="00451C14"/>
    <w:rsid w:val="00465DF5"/>
    <w:rsid w:val="0048516C"/>
    <w:rsid w:val="00491923"/>
    <w:rsid w:val="004956AF"/>
    <w:rsid w:val="004A2879"/>
    <w:rsid w:val="004B5C48"/>
    <w:rsid w:val="004C27BD"/>
    <w:rsid w:val="005048DC"/>
    <w:rsid w:val="005113DC"/>
    <w:rsid w:val="00520B10"/>
    <w:rsid w:val="0054012D"/>
    <w:rsid w:val="005417D9"/>
    <w:rsid w:val="00550461"/>
    <w:rsid w:val="005652D7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63CE3"/>
    <w:rsid w:val="00AA0C43"/>
    <w:rsid w:val="00AA5A95"/>
    <w:rsid w:val="00AA6FB4"/>
    <w:rsid w:val="00AB022D"/>
    <w:rsid w:val="00AB2009"/>
    <w:rsid w:val="00AE1969"/>
    <w:rsid w:val="00B01EED"/>
    <w:rsid w:val="00B040DE"/>
    <w:rsid w:val="00B36A2E"/>
    <w:rsid w:val="00B65C69"/>
    <w:rsid w:val="00B70BEB"/>
    <w:rsid w:val="00B769E9"/>
    <w:rsid w:val="00BA7871"/>
    <w:rsid w:val="00BD6688"/>
    <w:rsid w:val="00BE0916"/>
    <w:rsid w:val="00BF4115"/>
    <w:rsid w:val="00C11262"/>
    <w:rsid w:val="00C63C2A"/>
    <w:rsid w:val="00C74862"/>
    <w:rsid w:val="00C84D09"/>
    <w:rsid w:val="00C9387A"/>
    <w:rsid w:val="00C94D5E"/>
    <w:rsid w:val="00C96D04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04927"/>
    <w:rsid w:val="00E12E5D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32A07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6</Words>
  <Characters>66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0T01:21:00Z</cp:lastPrinted>
  <dcterms:created xsi:type="dcterms:W3CDTF">2022-04-14T02:27:00Z</dcterms:created>
  <dcterms:modified xsi:type="dcterms:W3CDTF">2026-04-3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